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089"/>
        <w:gridCol w:w="4549"/>
      </w:tblGrid>
      <w:tr w:rsidR="00E216F2" w:rsidTr="005D2D72">
        <w:trPr>
          <w:cantSplit/>
          <w:trHeight w:hRule="exact" w:val="3121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>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5D2D72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1F5ED6" w:rsidRDefault="001F5ED6" w:rsidP="001F5ED6">
            <w:r>
              <w:t>____</w:t>
            </w:r>
            <w:r>
              <w:rPr>
                <w:u w:val="single"/>
              </w:rPr>
              <w:t>______</w:t>
            </w:r>
            <w:r>
              <w:t>_ № ______</w:t>
            </w:r>
            <w:r>
              <w:rPr>
                <w:u w:val="single"/>
              </w:rPr>
              <w:t>___</w:t>
            </w:r>
            <w:r>
              <w:t>______</w:t>
            </w:r>
          </w:p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E216F2" w:rsidRPr="0086704A" w:rsidRDefault="00E216F2" w:rsidP="00D743EB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  <w:p w:rsidR="00E216F2" w:rsidRDefault="00E216F2" w:rsidP="005D2D72">
            <w:pPr>
              <w:rPr>
                <w:bCs/>
                <w:color w:val="000000"/>
              </w:rPr>
            </w:pPr>
          </w:p>
          <w:p w:rsidR="00E216F2" w:rsidRDefault="00E216F2" w:rsidP="005D2D72">
            <w:pPr>
              <w:rPr>
                <w:bCs/>
              </w:rPr>
            </w:pP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BD7F2B" w:rsidRDefault="00BD7F2B" w:rsidP="00BD7F2B">
      <w:pPr>
        <w:shd w:val="clear" w:color="auto" w:fill="FFFFFF"/>
        <w:tabs>
          <w:tab w:val="left" w:pos="4248"/>
        </w:tabs>
        <w:jc w:val="both"/>
      </w:pPr>
      <w:r>
        <w:t xml:space="preserve">             В соответствии с планом мероприятий муниципальной сети по методическому сопровождению молодых педагогов МАУ ИМЦ и МБОУ ООШ № 66 г. Томска </w:t>
      </w:r>
      <w:r>
        <w:rPr>
          <w:b/>
        </w:rPr>
        <w:t>10</w:t>
      </w:r>
      <w:r w:rsidRPr="004475AB">
        <w:rPr>
          <w:b/>
        </w:rPr>
        <w:t xml:space="preserve"> </w:t>
      </w:r>
      <w:r>
        <w:rPr>
          <w:b/>
        </w:rPr>
        <w:t>февраля</w:t>
      </w:r>
      <w:r w:rsidRPr="004475AB">
        <w:rPr>
          <w:b/>
        </w:rPr>
        <w:t xml:space="preserve"> 20</w:t>
      </w:r>
      <w:r>
        <w:rPr>
          <w:b/>
        </w:rPr>
        <w:t>21 года в 17.00 ч</w:t>
      </w:r>
      <w:r w:rsidRPr="00AD63E0">
        <w:t xml:space="preserve"> </w:t>
      </w:r>
      <w:r>
        <w:t>проводя</w:t>
      </w:r>
      <w:r w:rsidRPr="00AD63E0">
        <w:t xml:space="preserve">т </w:t>
      </w:r>
      <w:r>
        <w:t>в дистанционном формате</w:t>
      </w:r>
      <w:r w:rsidRPr="00AD63E0">
        <w:t xml:space="preserve"> </w:t>
      </w:r>
      <w:r>
        <w:t xml:space="preserve">марафон «Игры в жизни и в профессии» (Положение во вложенном файле). </w:t>
      </w:r>
    </w:p>
    <w:p w:rsidR="00C024D7" w:rsidRDefault="00C024D7" w:rsidP="00C024D7">
      <w:pPr>
        <w:pStyle w:val="a4"/>
        <w:spacing w:after="0"/>
        <w:ind w:left="0" w:firstLine="708"/>
        <w:jc w:val="both"/>
      </w:pPr>
      <w:r w:rsidRPr="007B2F77">
        <w:rPr>
          <w:b/>
        </w:rPr>
        <w:t>Цель:</w:t>
      </w:r>
      <w:r w:rsidRPr="007B2F77">
        <w:t xml:space="preserve"> </w:t>
      </w:r>
      <w:r>
        <w:t xml:space="preserve">создание условий для </w:t>
      </w:r>
      <w:r w:rsidR="00833C88">
        <w:t xml:space="preserve">активизации </w:t>
      </w:r>
      <w:r w:rsidR="00833C88" w:rsidRPr="00833C88">
        <w:t>интеллектуального потенциала, познавательного интереса</w:t>
      </w:r>
      <w:r w:rsidR="00833C88">
        <w:t xml:space="preserve"> и активности молодых педагогов</w:t>
      </w:r>
      <w:r w:rsidRPr="007B2F77">
        <w:t>.</w:t>
      </w:r>
    </w:p>
    <w:p w:rsidR="00E216F2" w:rsidRDefault="00BD7F2B" w:rsidP="00E216F2">
      <w:pPr>
        <w:ind w:firstLine="709"/>
        <w:jc w:val="both"/>
      </w:pPr>
      <w:r>
        <w:t xml:space="preserve">Марафон </w:t>
      </w:r>
      <w:r w:rsidR="00E216F2">
        <w:t>пройдёт в дистанционном формате</w:t>
      </w:r>
      <w:r>
        <w:rPr>
          <w:b/>
        </w:rPr>
        <w:t>.</w:t>
      </w:r>
      <w:r w:rsidR="00E216F2">
        <w:rPr>
          <w:b/>
        </w:rPr>
        <w:t xml:space="preserve"> </w:t>
      </w:r>
      <w:r w:rsidR="00E216F2">
        <w:t xml:space="preserve">К участию приглашаются молодые педагоги </w:t>
      </w:r>
      <w:r>
        <w:t xml:space="preserve">в возрасте до 35 лет </w:t>
      </w:r>
      <w:r w:rsidR="00E216F2">
        <w:t xml:space="preserve">из общеобразовательных </w:t>
      </w:r>
      <w:r>
        <w:t>учреждений</w:t>
      </w:r>
      <w:r w:rsidR="00C024D7">
        <w:t xml:space="preserve"> города Томска. </w:t>
      </w:r>
      <w:r w:rsidR="00C024D7" w:rsidRPr="00C024D7">
        <w:t>Количество участников не ограничено.</w:t>
      </w:r>
    </w:p>
    <w:p w:rsidR="00C024D7" w:rsidRPr="00C024D7" w:rsidRDefault="00C024D7" w:rsidP="00C024D7">
      <w:pPr>
        <w:ind w:firstLine="709"/>
        <w:jc w:val="both"/>
      </w:pPr>
      <w:r w:rsidRPr="00C024D7">
        <w:t xml:space="preserve">Предварительная заявка не требуется, все желающие могут принять участие в день </w:t>
      </w:r>
      <w:bookmarkStart w:id="0" w:name="_GoBack"/>
      <w:r>
        <w:t>проведения марафона</w:t>
      </w:r>
      <w:r w:rsidRPr="00C024D7">
        <w:t>.</w:t>
      </w:r>
      <w:r>
        <w:t xml:space="preserve"> </w:t>
      </w:r>
      <w:r w:rsidRPr="00C024D7">
        <w:t>Регистрация участников и выполнение заданий будут доступны</w:t>
      </w:r>
      <w:r>
        <w:t xml:space="preserve"> </w:t>
      </w:r>
      <w:bookmarkEnd w:id="0"/>
      <w:r>
        <w:t>10.02.2021</w:t>
      </w:r>
      <w:r w:rsidRPr="00C024D7">
        <w:t>г</w:t>
      </w:r>
      <w:r>
        <w:t>.</w:t>
      </w:r>
      <w:r w:rsidRPr="00C024D7">
        <w:t xml:space="preserve"> с 17.00 часов по ссылке: </w:t>
      </w:r>
      <w:hyperlink r:id="rId7" w:history="1">
        <w:r w:rsidRPr="00EC7100">
          <w:rPr>
            <w:rStyle w:val="a3"/>
          </w:rPr>
          <w:t>https://storage.googleapis.com/tryphp-295804.appspot.com/Exam_5_1Jak1FriHcore_RqKe19IZkFDbw88MB-0Hmn7eXDCDYI.html</w:t>
        </w:r>
      </w:hyperlink>
      <w:r>
        <w:t xml:space="preserve"> </w:t>
      </w:r>
    </w:p>
    <w:p w:rsidR="001F5ED6" w:rsidRPr="001F5ED6" w:rsidRDefault="00E216F2" w:rsidP="00C024D7">
      <w:pPr>
        <w:jc w:val="both"/>
      </w:pPr>
      <w:r>
        <w:t xml:space="preserve">Координатор: </w:t>
      </w:r>
      <w:r w:rsidR="00C024D7" w:rsidRPr="00C024D7">
        <w:rPr>
          <w:rFonts w:eastAsiaTheme="minorHAnsi"/>
          <w:lang w:eastAsia="en-US"/>
        </w:rPr>
        <w:t xml:space="preserve">Карпова Людмила Анатольевна, </w:t>
      </w:r>
      <w:r w:rsidR="00C024D7">
        <w:rPr>
          <w:rFonts w:eastAsiaTheme="minorHAnsi"/>
          <w:lang w:eastAsia="en-US"/>
        </w:rPr>
        <w:t xml:space="preserve">учитель начальных классов МБОУ ООШ № 66, </w:t>
      </w:r>
      <w:r w:rsidR="00C024D7" w:rsidRPr="00C024D7">
        <w:rPr>
          <w:rFonts w:eastAsiaTheme="minorHAnsi"/>
          <w:lang w:eastAsia="en-US"/>
        </w:rPr>
        <w:t xml:space="preserve">телефон 89234057818, электронный адрес: </w:t>
      </w:r>
      <w:hyperlink r:id="rId8" w:history="1">
        <w:r w:rsidR="00C024D7" w:rsidRPr="00C024D7">
          <w:rPr>
            <w:rFonts w:eastAsiaTheme="minorHAnsi"/>
            <w:color w:val="0000FF" w:themeColor="hyperlink"/>
            <w:u w:val="single"/>
            <w:lang w:eastAsia="en-US"/>
          </w:rPr>
          <w:t>karpova.73@bk.ru</w:t>
        </w:r>
      </w:hyperlink>
    </w:p>
    <w:p w:rsidR="00E216F2" w:rsidRPr="00B62599" w:rsidRDefault="00E216F2" w:rsidP="002A4D83">
      <w:pPr>
        <w:jc w:val="both"/>
      </w:pPr>
    </w:p>
    <w:p w:rsidR="00E216F2" w:rsidRPr="00DA336F" w:rsidRDefault="00E216F2" w:rsidP="00E216F2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  <w:p w:rsidR="00D743EB" w:rsidRDefault="00D743EB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Pr="002A4D83" w:rsidRDefault="002A4D83" w:rsidP="00E216F2">
      <w:pPr>
        <w:rPr>
          <w:sz w:val="16"/>
          <w:szCs w:val="16"/>
          <w:lang w:val="en-US"/>
        </w:rPr>
      </w:pPr>
    </w:p>
    <w:p w:rsidR="00D743EB" w:rsidRDefault="00D743EB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B943BE" w:rsidRPr="00B943BE" w:rsidRDefault="00E216F2" w:rsidP="00E216F2">
      <w:pPr>
        <w:rPr>
          <w:sz w:val="20"/>
          <w:szCs w:val="20"/>
        </w:rPr>
      </w:pPr>
      <w:r w:rsidRPr="00B943BE">
        <w:rPr>
          <w:sz w:val="20"/>
          <w:szCs w:val="20"/>
        </w:rPr>
        <w:t>Кан Л.И.,</w:t>
      </w:r>
    </w:p>
    <w:p w:rsidR="00E216F2" w:rsidRPr="00B943BE" w:rsidRDefault="00E216F2" w:rsidP="00E216F2">
      <w:pPr>
        <w:rPr>
          <w:sz w:val="20"/>
          <w:szCs w:val="20"/>
        </w:rPr>
      </w:pPr>
      <w:r w:rsidRPr="00B943BE">
        <w:rPr>
          <w:sz w:val="20"/>
          <w:szCs w:val="20"/>
        </w:rPr>
        <w:t xml:space="preserve"> 43-05-24</w:t>
      </w: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216F2" w:rsidRPr="005D7199" w:rsidRDefault="00E216F2" w:rsidP="00E216F2">
      <w:pPr>
        <w:jc w:val="center"/>
        <w:outlineLvl w:val="0"/>
        <w:rPr>
          <w:b/>
          <w:bCs/>
          <w:kern w:val="36"/>
        </w:rPr>
      </w:pPr>
      <w:r w:rsidRPr="005D7199">
        <w:rPr>
          <w:b/>
          <w:bCs/>
          <w:kern w:val="36"/>
        </w:rPr>
        <w:t>ПОЛОЖЕНИЕ</w:t>
      </w:r>
    </w:p>
    <w:p w:rsidR="00E216F2" w:rsidRDefault="002A4D83" w:rsidP="005B2A51">
      <w:pPr>
        <w:jc w:val="center"/>
        <w:rPr>
          <w:b/>
        </w:rPr>
      </w:pPr>
      <w:r>
        <w:rPr>
          <w:b/>
        </w:rPr>
        <w:t xml:space="preserve">о проведении </w:t>
      </w:r>
      <w:r w:rsidR="005B2A51" w:rsidRPr="005B2A51">
        <w:rPr>
          <w:b/>
        </w:rPr>
        <w:t>марафон</w:t>
      </w:r>
      <w:r w:rsidR="005B2A51">
        <w:rPr>
          <w:b/>
        </w:rPr>
        <w:t>а</w:t>
      </w:r>
      <w:r w:rsidR="005B2A51" w:rsidRPr="005B2A51">
        <w:rPr>
          <w:b/>
        </w:rPr>
        <w:t xml:space="preserve"> «Игры в жизни и в профессии»</w:t>
      </w:r>
    </w:p>
    <w:p w:rsidR="005B2A51" w:rsidRPr="00E41679" w:rsidRDefault="005B2A51" w:rsidP="005B2A51">
      <w:pPr>
        <w:jc w:val="center"/>
        <w:rPr>
          <w:b/>
        </w:rPr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277C6" w:rsidRPr="006F6D18" w:rsidRDefault="004277C6" w:rsidP="004277C6">
      <w:pPr>
        <w:pStyle w:val="a6"/>
        <w:ind w:left="0"/>
        <w:jc w:val="both"/>
      </w:pPr>
      <w:r w:rsidRPr="006F6D18">
        <w:t>1.1.</w:t>
      </w:r>
      <w:r w:rsidRPr="006F6D18">
        <w:tab/>
        <w:t>Нас</w:t>
      </w:r>
      <w:r w:rsidR="001F5ED6">
        <w:t>тоящее Положение определяет цель</w:t>
      </w:r>
      <w:r w:rsidRPr="006F6D18">
        <w:t xml:space="preserve"> и задачи, сроки, порядок организации и проведения </w:t>
      </w:r>
      <w:r w:rsidR="005B2A51" w:rsidRPr="005B2A51">
        <w:t>марафон</w:t>
      </w:r>
      <w:r w:rsidR="00B943BE">
        <w:t>а</w:t>
      </w:r>
      <w:r w:rsidR="005B2A51" w:rsidRPr="005B2A51">
        <w:t xml:space="preserve"> «Игры в жизни и в профессии» </w:t>
      </w:r>
      <w:r w:rsidRPr="005B3B16">
        <w:t xml:space="preserve">(далее - </w:t>
      </w:r>
      <w:r w:rsidR="005B2A51">
        <w:t>Марафон</w:t>
      </w:r>
      <w:r w:rsidRPr="005B3B16">
        <w:t>)</w:t>
      </w:r>
      <w:r>
        <w:t>.</w:t>
      </w:r>
    </w:p>
    <w:p w:rsidR="004277C6" w:rsidRPr="00833C88" w:rsidRDefault="004277C6" w:rsidP="00833C88">
      <w:pPr>
        <w:pStyle w:val="a6"/>
        <w:ind w:left="0"/>
        <w:jc w:val="both"/>
      </w:pPr>
      <w:r w:rsidRPr="006F6D18">
        <w:t>1.2. Учре</w:t>
      </w:r>
      <w:r w:rsidRPr="002579AC">
        <w:t xml:space="preserve">дители </w:t>
      </w:r>
      <w:r>
        <w:t xml:space="preserve">и организаторы </w:t>
      </w:r>
      <w:r w:rsidR="00833C88">
        <w:t>Марафона – МАУ ИМЦ, МБ</w:t>
      </w:r>
      <w:r w:rsidRPr="002579AC">
        <w:t xml:space="preserve">ОУ </w:t>
      </w:r>
      <w:r w:rsidR="00833C88">
        <w:t>ООШ № 6</w:t>
      </w:r>
      <w:r w:rsidRPr="002579AC">
        <w:t>6 г</w:t>
      </w:r>
      <w:r>
        <w:t>.</w:t>
      </w:r>
      <w:r w:rsidRPr="002579AC">
        <w:t xml:space="preserve"> Томска.</w:t>
      </w:r>
    </w:p>
    <w:p w:rsidR="00E216F2" w:rsidRPr="00161B79" w:rsidRDefault="00E216F2" w:rsidP="00E216F2">
      <w:pPr>
        <w:ind w:firstLine="567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</w:rPr>
      </w:pPr>
      <w:r w:rsidRPr="007B2F77">
        <w:rPr>
          <w:b/>
        </w:rPr>
        <w:t xml:space="preserve">Цели и задачи </w:t>
      </w:r>
      <w:r w:rsidR="00833C88">
        <w:rPr>
          <w:b/>
        </w:rPr>
        <w:t>Марафона</w:t>
      </w:r>
    </w:p>
    <w:p w:rsidR="00E216F2" w:rsidRPr="007B2F77" w:rsidRDefault="00E216F2" w:rsidP="00E216F2">
      <w:pPr>
        <w:pStyle w:val="a4"/>
        <w:spacing w:after="0"/>
        <w:ind w:left="0"/>
        <w:jc w:val="both"/>
      </w:pPr>
      <w:r w:rsidRPr="005D7199">
        <w:t>2.1.</w:t>
      </w:r>
      <w:r>
        <w:rPr>
          <w:b/>
        </w:rPr>
        <w:t xml:space="preserve"> </w:t>
      </w:r>
      <w:r w:rsidRPr="007B2F77">
        <w:rPr>
          <w:b/>
        </w:rPr>
        <w:t>Цель:</w:t>
      </w:r>
      <w:r w:rsidRPr="007B2F77">
        <w:t xml:space="preserve"> </w:t>
      </w:r>
      <w:r w:rsidR="00833C88" w:rsidRPr="00833C88">
        <w:t>создание условий для активизации интеллектуального потенциала, познавательного интереса и активности молодых педагогов</w:t>
      </w:r>
      <w:r w:rsidRPr="007B2F77">
        <w:t>.</w:t>
      </w:r>
    </w:p>
    <w:p w:rsidR="00E216F2" w:rsidRPr="007B2F77" w:rsidRDefault="00E216F2" w:rsidP="00E216F2">
      <w:pPr>
        <w:pStyle w:val="a4"/>
        <w:spacing w:after="0"/>
        <w:ind w:left="0"/>
        <w:jc w:val="both"/>
        <w:rPr>
          <w:b/>
        </w:rPr>
      </w:pPr>
      <w:r w:rsidRPr="005D7199">
        <w:t>2.2.</w:t>
      </w:r>
      <w:r>
        <w:rPr>
          <w:b/>
        </w:rPr>
        <w:t xml:space="preserve"> </w:t>
      </w:r>
      <w:r w:rsidRPr="007B2F77">
        <w:rPr>
          <w:b/>
        </w:rPr>
        <w:t>Задачи: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Pr="007B2F77">
        <w:t>разви</w:t>
      </w:r>
      <w:r>
        <w:t>вать коммуникативные компетенции</w:t>
      </w:r>
      <w:r w:rsidRPr="007B2F77">
        <w:t xml:space="preserve"> </w:t>
      </w:r>
      <w:r>
        <w:t>молодых педагогов</w:t>
      </w:r>
      <w:r w:rsidRPr="007B2F77">
        <w:t>;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="00833C88" w:rsidRPr="00833C88">
        <w:t>распростран</w:t>
      </w:r>
      <w:r w:rsidR="00833C88">
        <w:t>ять</w:t>
      </w:r>
      <w:r w:rsidR="00833C88" w:rsidRPr="00833C88">
        <w:t xml:space="preserve"> актуальны</w:t>
      </w:r>
      <w:r w:rsidR="00833C88">
        <w:t>е</w:t>
      </w:r>
      <w:r w:rsidR="00833C88" w:rsidRPr="00833C88">
        <w:t xml:space="preserve"> педагогически</w:t>
      </w:r>
      <w:r w:rsidR="00833C88">
        <w:t>е</w:t>
      </w:r>
      <w:r w:rsidR="00833C88" w:rsidRPr="00833C88">
        <w:t xml:space="preserve"> практик</w:t>
      </w:r>
      <w:r w:rsidR="00833C88">
        <w:t>и</w:t>
      </w:r>
      <w:r w:rsidR="00833C88" w:rsidRPr="00833C88">
        <w:t xml:space="preserve"> и технологи</w:t>
      </w:r>
      <w:r w:rsidR="00833C88">
        <w:t>и</w:t>
      </w:r>
      <w:r w:rsidRPr="007B2F77">
        <w:t>.</w:t>
      </w:r>
    </w:p>
    <w:p w:rsidR="00E216F2" w:rsidRPr="007B2F77" w:rsidRDefault="00E216F2" w:rsidP="00E216F2">
      <w:pPr>
        <w:pStyle w:val="a6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 xml:space="preserve">Участники </w:t>
      </w:r>
      <w:r w:rsidR="00833C88">
        <w:rPr>
          <w:b/>
        </w:rPr>
        <w:t>Марафона</w:t>
      </w:r>
    </w:p>
    <w:p w:rsidR="00E216F2" w:rsidRPr="00833C88" w:rsidRDefault="00E216F2" w:rsidP="00833C88">
      <w:pPr>
        <w:jc w:val="both"/>
      </w:pPr>
      <w:r>
        <w:t xml:space="preserve">3.1. </w:t>
      </w:r>
      <w:r w:rsidRPr="00161B79">
        <w:t xml:space="preserve">В </w:t>
      </w:r>
      <w:r w:rsidR="00833C88">
        <w:t>Марафоне</w:t>
      </w:r>
      <w:r w:rsidRPr="00161B79">
        <w:t xml:space="preserve"> принима</w:t>
      </w:r>
      <w:r>
        <w:t>ют участие молоды</w:t>
      </w:r>
      <w:r w:rsidR="00833C88">
        <w:t>е</w:t>
      </w:r>
      <w:r>
        <w:t xml:space="preserve"> педагог</w:t>
      </w:r>
      <w:r w:rsidR="00833C88">
        <w:t>и</w:t>
      </w:r>
      <w:r w:rsidRPr="00161B79">
        <w:t xml:space="preserve"> </w:t>
      </w:r>
      <w:r>
        <w:t xml:space="preserve">общеобразовательных </w:t>
      </w:r>
      <w:r w:rsidR="00833C88">
        <w:t>учреждений</w:t>
      </w:r>
      <w:r>
        <w:t xml:space="preserve"> г. Томска </w:t>
      </w:r>
      <w:r w:rsidR="00833C88" w:rsidRPr="00833C88">
        <w:t>в возрасте до 35 лет</w:t>
      </w:r>
      <w:r w:rsidR="00833C88">
        <w:t>.</w:t>
      </w:r>
    </w:p>
    <w:p w:rsidR="00E216F2" w:rsidRDefault="00E216F2" w:rsidP="00E216F2">
      <w:pPr>
        <w:jc w:val="both"/>
      </w:pPr>
      <w:r>
        <w:t xml:space="preserve">3.2. </w:t>
      </w:r>
      <w:r w:rsidR="00833C88" w:rsidRPr="00833C88">
        <w:t>Количество участников не ограничено.</w:t>
      </w:r>
    </w:p>
    <w:p w:rsidR="00E216F2" w:rsidRPr="00161B79" w:rsidRDefault="00E216F2" w:rsidP="00E216F2">
      <w:pPr>
        <w:ind w:firstLine="567"/>
        <w:jc w:val="both"/>
      </w:pPr>
    </w:p>
    <w:p w:rsidR="00E216F2" w:rsidRPr="00E41679" w:rsidRDefault="00E216F2" w:rsidP="00E216F2">
      <w:pPr>
        <w:pStyle w:val="a6"/>
        <w:numPr>
          <w:ilvl w:val="0"/>
          <w:numId w:val="1"/>
        </w:numPr>
        <w:ind w:hanging="153"/>
        <w:rPr>
          <w:b/>
          <w:szCs w:val="22"/>
        </w:rPr>
      </w:pPr>
      <w:r w:rsidRPr="00E41679">
        <w:rPr>
          <w:b/>
          <w:szCs w:val="22"/>
        </w:rPr>
        <w:t xml:space="preserve">Сроки и место проведения </w:t>
      </w:r>
      <w:r w:rsidR="00833C88">
        <w:rPr>
          <w:b/>
        </w:rPr>
        <w:t>Марафона</w:t>
      </w:r>
    </w:p>
    <w:p w:rsidR="00E216F2" w:rsidRPr="00E41679" w:rsidRDefault="00E216F2" w:rsidP="00E216F2">
      <w:pPr>
        <w:jc w:val="both"/>
      </w:pPr>
      <w:r w:rsidRPr="008679DA">
        <w:t>4.1.</w:t>
      </w:r>
      <w:r>
        <w:rPr>
          <w:b/>
        </w:rPr>
        <w:t xml:space="preserve"> </w:t>
      </w:r>
      <w:r w:rsidR="00833C88">
        <w:t xml:space="preserve">Марафон </w:t>
      </w:r>
      <w:r w:rsidRPr="008679DA">
        <w:t>проводится</w:t>
      </w:r>
      <w:r w:rsidRPr="00E41679">
        <w:t xml:space="preserve"> </w:t>
      </w:r>
      <w:r w:rsidR="00833C88">
        <w:rPr>
          <w:b/>
        </w:rPr>
        <w:t>10</w:t>
      </w:r>
      <w:r w:rsidR="004D718E" w:rsidRPr="004475AB">
        <w:rPr>
          <w:b/>
        </w:rPr>
        <w:t xml:space="preserve"> </w:t>
      </w:r>
      <w:r w:rsidR="00833C88">
        <w:rPr>
          <w:b/>
        </w:rPr>
        <w:t>февраля</w:t>
      </w:r>
      <w:r w:rsidR="004D718E" w:rsidRPr="004475AB">
        <w:rPr>
          <w:b/>
        </w:rPr>
        <w:t xml:space="preserve"> 202</w:t>
      </w:r>
      <w:r w:rsidR="00CE124A">
        <w:rPr>
          <w:b/>
        </w:rPr>
        <w:t>1</w:t>
      </w:r>
      <w:r w:rsidR="004D718E">
        <w:rPr>
          <w:b/>
        </w:rPr>
        <w:t xml:space="preserve"> года </w:t>
      </w:r>
      <w:r w:rsidR="00833C88">
        <w:rPr>
          <w:b/>
        </w:rPr>
        <w:t>в 17.00 ч.</w:t>
      </w:r>
    </w:p>
    <w:p w:rsidR="004D718E" w:rsidRDefault="00E216F2" w:rsidP="00581DF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0D7134">
        <w:t>4.2.</w:t>
      </w:r>
      <w:r>
        <w:rPr>
          <w:b/>
        </w:rPr>
        <w:t xml:space="preserve"> </w:t>
      </w:r>
      <w:r w:rsidR="00581DFD" w:rsidRPr="006F6D18">
        <w:rPr>
          <w:color w:val="000000"/>
        </w:rPr>
        <w:t>Форма</w:t>
      </w:r>
      <w:r w:rsidR="00581DFD" w:rsidRPr="00217852">
        <w:rPr>
          <w:color w:val="000000"/>
        </w:rPr>
        <w:t xml:space="preserve"> проведения</w:t>
      </w:r>
      <w:r w:rsidR="00581DFD">
        <w:rPr>
          <w:color w:val="000000"/>
        </w:rPr>
        <w:t xml:space="preserve"> – дистанционная</w:t>
      </w:r>
      <w:r w:rsidR="00833C88">
        <w:rPr>
          <w:color w:val="000000"/>
        </w:rPr>
        <w:t>.</w:t>
      </w:r>
      <w:r w:rsidR="00581DFD">
        <w:rPr>
          <w:color w:val="000000"/>
        </w:rPr>
        <w:t xml:space="preserve"> </w:t>
      </w:r>
    </w:p>
    <w:p w:rsidR="001711A9" w:rsidRDefault="00833C88" w:rsidP="001711A9">
      <w:pPr>
        <w:jc w:val="both"/>
        <w:rPr>
          <w:color w:val="000000"/>
        </w:rPr>
      </w:pPr>
      <w:r>
        <w:rPr>
          <w:color w:val="000000"/>
        </w:rPr>
        <w:t xml:space="preserve">4.3. </w:t>
      </w:r>
      <w:r w:rsidR="001711A9" w:rsidRPr="00833C88">
        <w:rPr>
          <w:color w:val="000000"/>
        </w:rPr>
        <w:t>Предварительная заявка не требуется, все желающие могут при</w:t>
      </w:r>
      <w:r w:rsidR="001711A9">
        <w:rPr>
          <w:color w:val="000000"/>
        </w:rPr>
        <w:t>нять участие в день проведения М</w:t>
      </w:r>
      <w:r w:rsidR="001711A9" w:rsidRPr="00833C88">
        <w:rPr>
          <w:color w:val="000000"/>
        </w:rPr>
        <w:t xml:space="preserve">арафона. </w:t>
      </w:r>
    </w:p>
    <w:p w:rsidR="00E216F2" w:rsidRPr="001802E2" w:rsidRDefault="00E216F2" w:rsidP="004D718E"/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 xml:space="preserve">Порядок проведения </w:t>
      </w:r>
      <w:r w:rsidR="00833C88">
        <w:rPr>
          <w:b/>
        </w:rPr>
        <w:t>Марафона</w:t>
      </w:r>
    </w:p>
    <w:p w:rsidR="005C52C6" w:rsidRPr="005C52C6" w:rsidRDefault="001F5ED6" w:rsidP="001711A9">
      <w:pPr>
        <w:jc w:val="both"/>
      </w:pPr>
      <w:r>
        <w:rPr>
          <w:color w:val="000000"/>
        </w:rPr>
        <w:t xml:space="preserve">5.1. </w:t>
      </w:r>
      <w:r w:rsidR="005C52C6" w:rsidRPr="005C52C6">
        <w:rPr>
          <w:color w:val="000000"/>
        </w:rPr>
        <w:t xml:space="preserve">Регистрация участников и </w:t>
      </w:r>
      <w:r w:rsidR="005C52C6">
        <w:rPr>
          <w:color w:val="000000"/>
        </w:rPr>
        <w:t>форм</w:t>
      </w:r>
      <w:r w:rsidR="001711A9">
        <w:rPr>
          <w:color w:val="000000"/>
        </w:rPr>
        <w:t xml:space="preserve">ы для </w:t>
      </w:r>
      <w:r w:rsidR="005C52C6" w:rsidRPr="005C52C6">
        <w:rPr>
          <w:color w:val="000000"/>
        </w:rPr>
        <w:t>выполнени</w:t>
      </w:r>
      <w:r w:rsidR="001711A9">
        <w:rPr>
          <w:color w:val="000000"/>
        </w:rPr>
        <w:t>я</w:t>
      </w:r>
      <w:r w:rsidR="005C52C6" w:rsidRPr="005C52C6">
        <w:rPr>
          <w:color w:val="000000"/>
        </w:rPr>
        <w:t xml:space="preserve"> заданий будут д</w:t>
      </w:r>
      <w:r w:rsidR="005C52C6">
        <w:rPr>
          <w:color w:val="000000"/>
        </w:rPr>
        <w:t xml:space="preserve">оступны 10.02.2021 года с 17.00 </w:t>
      </w:r>
      <w:r w:rsidR="005C52C6" w:rsidRPr="005C52C6">
        <w:rPr>
          <w:color w:val="000000"/>
        </w:rPr>
        <w:t xml:space="preserve">часов по ссылке: </w:t>
      </w:r>
      <w:hyperlink r:id="rId9" w:history="1">
        <w:r w:rsidR="005C52C6" w:rsidRPr="00EC7100">
          <w:rPr>
            <w:rStyle w:val="a3"/>
          </w:rPr>
          <w:t>https://storage.googleapis.com/tryphp-295804.appspot.com/Exam_5_1Jak1FriHcore_RqKe19IZkFDbw88MB-0Hmn7eXDCDYI.html</w:t>
        </w:r>
      </w:hyperlink>
    </w:p>
    <w:p w:rsidR="001711A9" w:rsidRDefault="001711A9" w:rsidP="002175DE">
      <w:pPr>
        <w:jc w:val="both"/>
        <w:rPr>
          <w:color w:val="000000"/>
        </w:rPr>
      </w:pPr>
      <w:r>
        <w:rPr>
          <w:color w:val="000000"/>
        </w:rPr>
        <w:t>5</w:t>
      </w:r>
      <w:r w:rsidR="007F7E25">
        <w:rPr>
          <w:color w:val="000000"/>
        </w:rPr>
        <w:t>.2</w:t>
      </w:r>
      <w:r>
        <w:rPr>
          <w:color w:val="000000"/>
        </w:rPr>
        <w:t xml:space="preserve">. </w:t>
      </w:r>
      <w:r w:rsidRPr="001711A9">
        <w:rPr>
          <w:color w:val="000000"/>
        </w:rPr>
        <w:t>Марафон «Игры в жизни и в профессии» проводится как индивидуальное первенство с определением трёх призовых мест. Кажд</w:t>
      </w:r>
      <w:r>
        <w:rPr>
          <w:color w:val="000000"/>
        </w:rPr>
        <w:t>ый участник проходит три этапа:</w:t>
      </w:r>
    </w:p>
    <w:p w:rsidR="006B209E" w:rsidRPr="006B209E" w:rsidRDefault="006B209E" w:rsidP="006B209E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— </w:t>
      </w:r>
      <w:r w:rsidRPr="006B209E">
        <w:rPr>
          <w:rFonts w:eastAsiaTheme="minorHAnsi"/>
          <w:lang w:eastAsia="en-US"/>
        </w:rPr>
        <w:t>1 этап – «Разминка». Участники отвечают на вопросы</w:t>
      </w:r>
      <w:r w:rsidR="0008390A">
        <w:rPr>
          <w:rFonts w:eastAsiaTheme="minorHAnsi"/>
          <w:lang w:eastAsia="en-US"/>
        </w:rPr>
        <w:t xml:space="preserve"> по</w:t>
      </w:r>
      <w:r w:rsidRPr="006B20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м</w:t>
      </w:r>
      <w:r w:rsidR="0008390A">
        <w:rPr>
          <w:rFonts w:eastAsiaTheme="minorHAnsi"/>
          <w:lang w:eastAsia="en-US"/>
        </w:rPr>
        <w:t>е</w:t>
      </w:r>
      <w:r w:rsidRPr="006B20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О</w:t>
      </w:r>
      <w:r w:rsidRPr="006B209E">
        <w:rPr>
          <w:rFonts w:eastAsiaTheme="minorHAnsi"/>
          <w:lang w:eastAsia="en-US"/>
        </w:rPr>
        <w:t>кружающ</w:t>
      </w:r>
      <w:r>
        <w:rPr>
          <w:rFonts w:eastAsiaTheme="minorHAnsi"/>
          <w:lang w:eastAsia="en-US"/>
        </w:rPr>
        <w:t>ий мир»</w:t>
      </w:r>
      <w:r w:rsidRPr="006B209E">
        <w:rPr>
          <w:rFonts w:eastAsiaTheme="minorHAnsi"/>
          <w:lang w:eastAsia="en-US"/>
        </w:rPr>
        <w:t>, выбирая один из двух предложенных вариантов ответа. За каждый правильный ответ разминки начисляется 1 балл</w:t>
      </w:r>
      <w:r>
        <w:rPr>
          <w:rFonts w:eastAsiaTheme="minorHAnsi"/>
          <w:lang w:eastAsia="en-US"/>
        </w:rPr>
        <w:t>;</w:t>
      </w:r>
    </w:p>
    <w:p w:rsidR="006B209E" w:rsidRPr="006B209E" w:rsidRDefault="006B209E" w:rsidP="006B209E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— </w:t>
      </w:r>
      <w:r w:rsidRPr="006B209E">
        <w:rPr>
          <w:rFonts w:eastAsiaTheme="minorHAnsi"/>
          <w:lang w:eastAsia="en-US"/>
        </w:rPr>
        <w:t xml:space="preserve">2 этап – «Основной».  </w:t>
      </w:r>
      <w:r w:rsidR="0008390A">
        <w:rPr>
          <w:rFonts w:eastAsiaTheme="minorHAnsi"/>
          <w:lang w:eastAsia="en-US"/>
        </w:rPr>
        <w:t>П</w:t>
      </w:r>
      <w:r w:rsidRPr="006B209E">
        <w:rPr>
          <w:rFonts w:eastAsiaTheme="minorHAnsi"/>
          <w:lang w:eastAsia="en-US"/>
        </w:rPr>
        <w:t>редставлен вопрос</w:t>
      </w:r>
      <w:r w:rsidR="0008390A">
        <w:rPr>
          <w:rFonts w:eastAsiaTheme="minorHAnsi"/>
          <w:lang w:eastAsia="en-US"/>
        </w:rPr>
        <w:t>ами</w:t>
      </w:r>
      <w:r w:rsidRPr="006B209E">
        <w:rPr>
          <w:rFonts w:eastAsiaTheme="minorHAnsi"/>
          <w:lang w:eastAsia="en-US"/>
        </w:rPr>
        <w:t xml:space="preserve"> по общеобразовательным предметам. Участники отвечают на вопросы, записывая свой вариант ответа.  За каждый правильный ответ основного этапа начисляется 2 балла. </w:t>
      </w:r>
    </w:p>
    <w:p w:rsidR="006B209E" w:rsidRPr="006B209E" w:rsidRDefault="006B209E" w:rsidP="006B209E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— </w:t>
      </w:r>
      <w:r w:rsidRPr="006B209E">
        <w:rPr>
          <w:rFonts w:eastAsiaTheme="minorHAnsi"/>
          <w:lang w:eastAsia="en-US"/>
        </w:rPr>
        <w:t>3 этап – «Шифровщик». Участники расшифровывают пословицы и за каждый правильный ответ получают по 3 балла.</w:t>
      </w:r>
    </w:p>
    <w:p w:rsidR="001711A9" w:rsidRPr="007F7E25" w:rsidRDefault="001711A9" w:rsidP="006B209E">
      <w:pPr>
        <w:spacing w:line="276" w:lineRule="auto"/>
        <w:jc w:val="both"/>
        <w:rPr>
          <w:rFonts w:eastAsiaTheme="minorHAnsi"/>
          <w:lang w:eastAsia="en-US"/>
        </w:rPr>
      </w:pPr>
      <w:r w:rsidRPr="001711A9">
        <w:rPr>
          <w:rFonts w:eastAsiaTheme="minorHAnsi"/>
          <w:lang w:eastAsia="en-US"/>
        </w:rPr>
        <w:t>По итогам трёх этапов каждый участник может набрать в сумме 98 баллов.</w:t>
      </w:r>
    </w:p>
    <w:p w:rsidR="007F7E25" w:rsidRDefault="007F7E25" w:rsidP="002175DE">
      <w:pPr>
        <w:jc w:val="both"/>
        <w:rPr>
          <w:color w:val="000000"/>
        </w:rPr>
      </w:pPr>
      <w:r>
        <w:rPr>
          <w:color w:val="000000"/>
        </w:rPr>
        <w:t>5.3</w:t>
      </w:r>
      <w:r w:rsidR="001263A1" w:rsidRPr="001263A1">
        <w:rPr>
          <w:color w:val="000000"/>
        </w:rPr>
        <w:t xml:space="preserve">. </w:t>
      </w:r>
      <w:r w:rsidRPr="007F7E25">
        <w:rPr>
          <w:color w:val="000000"/>
        </w:rPr>
        <w:t>Победители определяются по наибольшей сумме баллов, набранных по итогам всех этапов Марафона.</w:t>
      </w:r>
    </w:p>
    <w:p w:rsidR="001263A1" w:rsidRPr="001263A1" w:rsidRDefault="007F7E25" w:rsidP="002175DE">
      <w:pPr>
        <w:jc w:val="both"/>
      </w:pPr>
      <w:r>
        <w:rPr>
          <w:color w:val="000000"/>
        </w:rPr>
        <w:t xml:space="preserve">5.4. </w:t>
      </w:r>
      <w:r w:rsidR="001263A1" w:rsidRPr="001263A1">
        <w:rPr>
          <w:color w:val="000000"/>
        </w:rPr>
        <w:t>Победители и призеры награждаются дипломами, участники получают сертификаты.</w:t>
      </w:r>
    </w:p>
    <w:p w:rsidR="00DE2833" w:rsidRDefault="00DE2833" w:rsidP="007F7E25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</w:p>
    <w:p w:rsidR="007F7E25" w:rsidRDefault="007F7E25" w:rsidP="007F7E25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</w:p>
    <w:p w:rsidR="00DE2833" w:rsidRPr="002175DE" w:rsidRDefault="00DE2833" w:rsidP="00DE283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2175DE">
        <w:rPr>
          <w:color w:val="000000"/>
        </w:rPr>
        <w:t>Координатор</w:t>
      </w:r>
      <w:r w:rsidR="002175DE" w:rsidRPr="002175DE">
        <w:rPr>
          <w:color w:val="000000"/>
        </w:rPr>
        <w:t xml:space="preserve"> </w:t>
      </w:r>
      <w:r w:rsidR="007F7E25">
        <w:rPr>
          <w:color w:val="000000"/>
        </w:rPr>
        <w:t>Марафона</w:t>
      </w:r>
      <w:r w:rsidRPr="002175DE">
        <w:rPr>
          <w:color w:val="000000"/>
        </w:rPr>
        <w:t xml:space="preserve">: </w:t>
      </w:r>
    </w:p>
    <w:p w:rsidR="007F7E25" w:rsidRPr="001F5ED6" w:rsidRDefault="007F7E25" w:rsidP="007F7E25">
      <w:pPr>
        <w:jc w:val="both"/>
      </w:pPr>
      <w:r w:rsidRPr="00C024D7">
        <w:rPr>
          <w:rFonts w:eastAsiaTheme="minorHAnsi"/>
          <w:lang w:eastAsia="en-US"/>
        </w:rPr>
        <w:t xml:space="preserve">Карпова Людмила Анатольевна, </w:t>
      </w:r>
      <w:r>
        <w:rPr>
          <w:rFonts w:eastAsiaTheme="minorHAnsi"/>
          <w:lang w:eastAsia="en-US"/>
        </w:rPr>
        <w:t xml:space="preserve">учитель начальных классов МБОУ ООШ № 66, </w:t>
      </w:r>
      <w:r w:rsidRPr="00C024D7">
        <w:rPr>
          <w:rFonts w:eastAsiaTheme="minorHAnsi"/>
          <w:lang w:eastAsia="en-US"/>
        </w:rPr>
        <w:t xml:space="preserve">телефон 89234057818, электронный адрес: </w:t>
      </w:r>
      <w:hyperlink r:id="rId10" w:history="1">
        <w:r w:rsidRPr="00C024D7">
          <w:rPr>
            <w:rFonts w:eastAsiaTheme="minorHAnsi"/>
            <w:color w:val="0000FF" w:themeColor="hyperlink"/>
            <w:u w:val="single"/>
            <w:lang w:eastAsia="en-US"/>
          </w:rPr>
          <w:t>karpova.73@bk.ru</w:t>
        </w:r>
      </w:hyperlink>
    </w:p>
    <w:p w:rsidR="00DE2833" w:rsidRP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sectPr w:rsidR="00DE2833" w:rsidRPr="00DE2833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879BE"/>
    <w:multiLevelType w:val="multilevel"/>
    <w:tmpl w:val="648A9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7C2"/>
    <w:multiLevelType w:val="multilevel"/>
    <w:tmpl w:val="A2C60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F2"/>
    <w:rsid w:val="0000598A"/>
    <w:rsid w:val="00016A94"/>
    <w:rsid w:val="00023DD1"/>
    <w:rsid w:val="00041A8E"/>
    <w:rsid w:val="00057A55"/>
    <w:rsid w:val="000614C7"/>
    <w:rsid w:val="000631CF"/>
    <w:rsid w:val="00081EA6"/>
    <w:rsid w:val="0008390A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61DB"/>
    <w:rsid w:val="001435DA"/>
    <w:rsid w:val="0015236D"/>
    <w:rsid w:val="001711A9"/>
    <w:rsid w:val="00175B02"/>
    <w:rsid w:val="001767C5"/>
    <w:rsid w:val="00182E96"/>
    <w:rsid w:val="0019667C"/>
    <w:rsid w:val="001A6022"/>
    <w:rsid w:val="001D2CAA"/>
    <w:rsid w:val="001E6EB6"/>
    <w:rsid w:val="001F5ED6"/>
    <w:rsid w:val="00200269"/>
    <w:rsid w:val="002048FE"/>
    <w:rsid w:val="00210BD7"/>
    <w:rsid w:val="0021379C"/>
    <w:rsid w:val="002175DE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0F1D"/>
    <w:rsid w:val="0030101E"/>
    <w:rsid w:val="00320774"/>
    <w:rsid w:val="0032314C"/>
    <w:rsid w:val="0033153B"/>
    <w:rsid w:val="00336733"/>
    <w:rsid w:val="00361BA6"/>
    <w:rsid w:val="0037320C"/>
    <w:rsid w:val="003A38EB"/>
    <w:rsid w:val="003A4932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7550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51ADC"/>
    <w:rsid w:val="00581DFD"/>
    <w:rsid w:val="005B0A60"/>
    <w:rsid w:val="005B2A51"/>
    <w:rsid w:val="005B64B1"/>
    <w:rsid w:val="005C1379"/>
    <w:rsid w:val="005C52C6"/>
    <w:rsid w:val="005C798F"/>
    <w:rsid w:val="005E41C8"/>
    <w:rsid w:val="00614A6A"/>
    <w:rsid w:val="006241E4"/>
    <w:rsid w:val="006348A8"/>
    <w:rsid w:val="00647DBB"/>
    <w:rsid w:val="00655651"/>
    <w:rsid w:val="00660B51"/>
    <w:rsid w:val="00660E22"/>
    <w:rsid w:val="0067213E"/>
    <w:rsid w:val="006B1C78"/>
    <w:rsid w:val="006B209E"/>
    <w:rsid w:val="006B7AE9"/>
    <w:rsid w:val="006C2E63"/>
    <w:rsid w:val="006C3320"/>
    <w:rsid w:val="006C4CA9"/>
    <w:rsid w:val="00704D59"/>
    <w:rsid w:val="007106F9"/>
    <w:rsid w:val="00716D92"/>
    <w:rsid w:val="007443A2"/>
    <w:rsid w:val="0075177B"/>
    <w:rsid w:val="007578EF"/>
    <w:rsid w:val="007911E6"/>
    <w:rsid w:val="007A130D"/>
    <w:rsid w:val="007B0781"/>
    <w:rsid w:val="007B1C99"/>
    <w:rsid w:val="007B656F"/>
    <w:rsid w:val="007C06D9"/>
    <w:rsid w:val="007C423B"/>
    <w:rsid w:val="007D68E2"/>
    <w:rsid w:val="007E570B"/>
    <w:rsid w:val="007F7E25"/>
    <w:rsid w:val="00833C88"/>
    <w:rsid w:val="00837099"/>
    <w:rsid w:val="00853AF7"/>
    <w:rsid w:val="00862C56"/>
    <w:rsid w:val="00864F0C"/>
    <w:rsid w:val="008A7D54"/>
    <w:rsid w:val="008B7984"/>
    <w:rsid w:val="008C1DCA"/>
    <w:rsid w:val="008D45D4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43BE"/>
    <w:rsid w:val="00B96161"/>
    <w:rsid w:val="00BA5BD4"/>
    <w:rsid w:val="00BC5013"/>
    <w:rsid w:val="00BD6F6D"/>
    <w:rsid w:val="00BD7F2B"/>
    <w:rsid w:val="00BF5B54"/>
    <w:rsid w:val="00C024D7"/>
    <w:rsid w:val="00C05779"/>
    <w:rsid w:val="00C12B51"/>
    <w:rsid w:val="00CB1590"/>
    <w:rsid w:val="00CB2ADE"/>
    <w:rsid w:val="00CB6D48"/>
    <w:rsid w:val="00CD2F9C"/>
    <w:rsid w:val="00CE124A"/>
    <w:rsid w:val="00D05C51"/>
    <w:rsid w:val="00D07884"/>
    <w:rsid w:val="00D12A21"/>
    <w:rsid w:val="00D16127"/>
    <w:rsid w:val="00D55328"/>
    <w:rsid w:val="00D743EB"/>
    <w:rsid w:val="00D756E2"/>
    <w:rsid w:val="00D96972"/>
    <w:rsid w:val="00DA75CF"/>
    <w:rsid w:val="00DD40D0"/>
    <w:rsid w:val="00DE2833"/>
    <w:rsid w:val="00DE6500"/>
    <w:rsid w:val="00E043D8"/>
    <w:rsid w:val="00E216F2"/>
    <w:rsid w:val="00E33FCF"/>
    <w:rsid w:val="00E50DCD"/>
    <w:rsid w:val="00E568AD"/>
    <w:rsid w:val="00E63757"/>
    <w:rsid w:val="00E64E7E"/>
    <w:rsid w:val="00E81EC5"/>
    <w:rsid w:val="00E85A93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7C053E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ova.73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age.googleapis.com/tryphp-295804.appspot.com/Exam_5_1Jak1FriHcore_RqKe19IZkFDbw88MB-0Hmn7eXDCDY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pova.73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tryphp-295804.appspot.com/Exam_5_1Jak1FriHcore_RqKe19IZkFDbw88MB-0Hmn7eXDCD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648B-6FBF-4C76-B21E-DB0848D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8</cp:revision>
  <cp:lastPrinted>2021-02-02T07:36:00Z</cp:lastPrinted>
  <dcterms:created xsi:type="dcterms:W3CDTF">2021-01-21T05:36:00Z</dcterms:created>
  <dcterms:modified xsi:type="dcterms:W3CDTF">2021-02-02T07:38:00Z</dcterms:modified>
</cp:coreProperties>
</file>